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</w:t>
            </w:r>
            <w:r w:rsidR="00FD3B6C">
              <w:rPr>
                <w:b/>
              </w:rPr>
              <w:t>/2</w:t>
            </w:r>
            <w:r>
              <w:rPr>
                <w:b/>
              </w:rPr>
              <w:t>5</w:t>
            </w:r>
            <w:r w:rsidR="00FD3B6C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D751D3" w:rsidP="0096645E">
            <w:pPr>
              <w:rPr>
                <w:b/>
              </w:rPr>
            </w:pPr>
            <w:r>
              <w:rPr>
                <w:b/>
              </w:rPr>
              <w:t>1/25</w:t>
            </w:r>
            <w:r w:rsidR="000A4B3B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2354E9" w:rsidP="00E14096">
            <w:pPr>
              <w:rPr>
                <w:b/>
              </w:rPr>
            </w:pPr>
            <w:r>
              <w:rPr>
                <w:b/>
              </w:rPr>
              <w:t xml:space="preserve">Mystery Photos and </w:t>
            </w:r>
            <w:r w:rsidR="00F5493C">
              <w:rPr>
                <w:b/>
              </w:rPr>
              <w:t xml:space="preserve">Safety </w:t>
            </w:r>
            <w:r w:rsidR="004C2F8F">
              <w:rPr>
                <w:b/>
              </w:rPr>
              <w:t>Video Reflection</w:t>
            </w:r>
            <w:r w:rsidR="003D033E">
              <w:rPr>
                <w:b/>
              </w:rPr>
              <w:t xml:space="preserve">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Name the ologist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361F17" w:rsidP="0032326C">
            <w:pPr>
              <w:rPr>
                <w:b/>
              </w:rPr>
            </w:pPr>
            <w:r>
              <w:rPr>
                <w:b/>
              </w:rPr>
              <w:t xml:space="preserve">Safety Poster Rubric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D751D3" w:rsidP="002810D6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pongebob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  <w:bookmarkStart w:id="0" w:name="_GoBack"/>
            <w:bookmarkEnd w:id="0"/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F5493C" w:rsidP="00424953">
            <w:pPr>
              <w:rPr>
                <w:b/>
              </w:rPr>
            </w:pP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1F7958" w:rsidP="00424953">
            <w:pPr>
              <w:rPr>
                <w:b/>
              </w:rPr>
            </w:pP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572FF8" w:rsidP="00424953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361F17" w:rsidP="005E5CB8">
            <w:pPr>
              <w:rPr>
                <w:b/>
              </w:rPr>
            </w:pPr>
            <w:r>
              <w:rPr>
                <w:b/>
              </w:rPr>
              <w:t xml:space="preserve">Warm-up:  </w:t>
            </w:r>
            <w:r w:rsidR="005E5CB8"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572FF8" w:rsidP="00424953">
            <w:pPr>
              <w:rPr>
                <w:b/>
              </w:rPr>
            </w:pPr>
          </w:p>
        </w:tc>
        <w:tc>
          <w:tcPr>
            <w:tcW w:w="6848" w:type="dxa"/>
          </w:tcPr>
          <w:p w:rsidR="00070183" w:rsidRDefault="00070183" w:rsidP="00572FF8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Variabl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7E1007">
            <w:pPr>
              <w:rPr>
                <w:b/>
              </w:rPr>
            </w:pPr>
            <w:r>
              <w:rPr>
                <w:b/>
              </w:rPr>
              <w:t>Thermal Expansion Demonstration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Thermal Expansion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D84799">
            <w:pPr>
              <w:rPr>
                <w:b/>
              </w:rPr>
            </w:pPr>
            <w:r>
              <w:rPr>
                <w:b/>
              </w:rPr>
              <w:t>Warm-up- Science Spot Mystery Photo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Crossword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7E1007" w:rsidRDefault="007E1007" w:rsidP="00572FF8">
            <w:pPr>
              <w:rPr>
                <w:b/>
              </w:rPr>
            </w:pPr>
            <w:r>
              <w:rPr>
                <w:b/>
              </w:rPr>
              <w:t>Density Demonstrations</w:t>
            </w:r>
            <w:r w:rsidR="00AD4F41">
              <w:rPr>
                <w:b/>
              </w:rPr>
              <w:t xml:space="preserve"> and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7E1007" w:rsidP="00AD4F41">
            <w:pPr>
              <w:rPr>
                <w:b/>
              </w:rPr>
            </w:pPr>
            <w:r>
              <w:rPr>
                <w:b/>
              </w:rPr>
              <w:t xml:space="preserve">Density </w:t>
            </w:r>
            <w:r w:rsidR="00AD4F41">
              <w:rPr>
                <w:b/>
              </w:rPr>
              <w:t>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572FF8" w:rsidP="00AD4F41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F45497" w:rsidP="00572FF8">
            <w:pPr>
              <w:rPr>
                <w:b/>
              </w:rPr>
            </w:pPr>
            <w:r>
              <w:rPr>
                <w:b/>
              </w:rPr>
              <w:t>Brainpop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Heat: 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F45497" w:rsidP="008010EE">
            <w:pPr>
              <w:rPr>
                <w:b/>
              </w:rPr>
            </w:pPr>
            <w:r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F45497" w:rsidP="00572FF8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572FF8" w:rsidP="0014036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C34D14" w:rsidP="00572FF8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572FF8" w:rsidP="0014036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0C060B">
            <w:pPr>
              <w:rPr>
                <w:b/>
              </w:rPr>
            </w:pPr>
            <w:r>
              <w:rPr>
                <w:b/>
              </w:rPr>
              <w:t>Brainpop:  Earth’s Structur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A16C5C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Layers of the Earth Student Info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lastRenderedPageBreak/>
              <w:t>21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Warm-up- Why is the inner core solid?</w:t>
            </w:r>
            <w:r w:rsidR="00D524EF">
              <w:rPr>
                <w:b/>
              </w:rPr>
              <w:t xml:space="preserve">  Part 2- Earth’s Interior Quiz Review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  <w:r w:rsidR="00D524EF">
              <w:rPr>
                <w:b/>
              </w:rPr>
              <w:t xml:space="preserve"> and part 2 </w:t>
            </w:r>
            <w:r w:rsidR="000C1CA6">
              <w:rPr>
                <w:b/>
              </w:rPr>
              <w:t xml:space="preserve">foldable </w:t>
            </w:r>
            <w:r w:rsidR="00D524EF">
              <w:rPr>
                <w:b/>
              </w:rPr>
              <w:t>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Continents Adrift 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Fossil Puzzle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572FF8" w:rsidP="00B00833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EE5403">
            <w:pPr>
              <w:rPr>
                <w:b/>
              </w:rPr>
            </w:pPr>
            <w:r>
              <w:rPr>
                <w:b/>
              </w:rPr>
              <w:t>Video Notes:  Megadisast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8C2B10" w:rsidRDefault="000C060B" w:rsidP="00572FF8">
            <w:pPr>
              <w:rPr>
                <w:b/>
              </w:rPr>
            </w:pPr>
            <w:r>
              <w:rPr>
                <w:b/>
              </w:rPr>
              <w:t>Bill Nye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572FF8" w:rsidP="009702B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572FF8" w:rsidP="009702B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572FF8" w:rsidP="009702B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572FF8" w:rsidP="009702B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572FF8" w:rsidP="009702B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3940F9" w:rsidP="004032B5">
            <w:pPr>
              <w:rPr>
                <w:b/>
              </w:rPr>
            </w:pPr>
            <w:r>
              <w:rPr>
                <w:b/>
              </w:rPr>
              <w:t>Warm-up-</w:t>
            </w:r>
            <w:r w:rsidR="004032B5">
              <w:rPr>
                <w:b/>
              </w:rPr>
              <w:t>Reading Guide 5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572FF8" w:rsidP="009702B7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3940F9" w:rsidP="00572FF8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572FF8" w:rsidP="008C2B10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3940F9" w:rsidP="00572FF8">
            <w:pPr>
              <w:rPr>
                <w:b/>
              </w:rPr>
            </w:pPr>
            <w:r>
              <w:rPr>
                <w:b/>
              </w:rPr>
              <w:t>Warm-up- What are the 3 types of plate boundari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572FF8" w:rsidP="00F85F20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Study Guide Land Beneath our Feet Tes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572FF8" w:rsidP="003940F9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3940F9" w:rsidP="00572FF8">
            <w:pPr>
              <w:rPr>
                <w:b/>
              </w:rPr>
            </w:pPr>
            <w:r>
              <w:rPr>
                <w:b/>
              </w:rPr>
              <w:t>Brainpop:  Plate Tectonic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 xml:space="preserve">Earth’s Structure No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572FF8" w:rsidP="003940F9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572FF8" w:rsidP="00F85F20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 xml:space="preserve">Warm-up- Bending the Earth’s Crus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Graham Crack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Plate Tectonics Vocab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Warm-up- What is a hot spot and why are they importa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572FF8" w:rsidP="00572FF8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 xml:space="preserve">Tree Map:  Plate Boundari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572FF8" w:rsidP="009C3C7B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K, W, L Chart on Rock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Rock Cycle Diagram Notes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Pr="00326ECF" w:rsidRDefault="00A53147" w:rsidP="00572FF8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Heat wordsearc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Brainpop:  Types of Rocks</w:t>
            </w:r>
            <w:r w:rsidR="00BE0BA5">
              <w:rPr>
                <w:b/>
              </w:rPr>
              <w:t xml:space="preserve"> and rock cy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A03404" w:rsidP="00572FF8">
            <w:pPr>
              <w:rPr>
                <w:b/>
              </w:rPr>
            </w:pPr>
            <w:r>
              <w:rPr>
                <w:b/>
              </w:rPr>
              <w:t>Rocks and Weathering 2.1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A03404" w:rsidP="00572FF8">
            <w:pPr>
              <w:rPr>
                <w:b/>
              </w:rPr>
            </w:pPr>
            <w:r>
              <w:rPr>
                <w:b/>
              </w:rPr>
              <w:t xml:space="preserve">Brainpop:  Weathering </w:t>
            </w:r>
            <w:r w:rsidR="00B443DD">
              <w:rPr>
                <w:b/>
              </w:rPr>
              <w:t>and Land Beneath our Feet Tes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A03404" w:rsidP="00572FF8">
            <w:pPr>
              <w:rPr>
                <w:b/>
              </w:rPr>
            </w:pPr>
            <w:r>
              <w:rPr>
                <w:b/>
              </w:rPr>
              <w:t xml:space="preserve">Brainpop:  Eros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572FF8" w:rsidP="00C24C66">
            <w:pPr>
              <w:rPr>
                <w:b/>
              </w:rPr>
            </w:pPr>
          </w:p>
        </w:tc>
        <w:tc>
          <w:tcPr>
            <w:tcW w:w="6848" w:type="dxa"/>
          </w:tcPr>
          <w:p w:rsidR="00572FF8" w:rsidRDefault="00373B61" w:rsidP="00572FF8">
            <w:pPr>
              <w:rPr>
                <w:b/>
              </w:rPr>
            </w:pPr>
            <w:r>
              <w:rPr>
                <w:b/>
              </w:rPr>
              <w:t>Journey on the Rock Cycle</w:t>
            </w:r>
            <w:r w:rsidR="00A03404">
              <w:rPr>
                <w:b/>
              </w:rPr>
              <w:t xml:space="preserve">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Warm-up- How are the 3 types of rocks formed?</w:t>
            </w:r>
            <w:r w:rsidR="00A53147">
              <w:rPr>
                <w:b/>
              </w:rPr>
              <w:t xml:space="preserve"> Tre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ection 2.2 Soil Formation and Composi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B94483">
            <w:pPr>
              <w:rPr>
                <w:b/>
              </w:rPr>
            </w:pPr>
            <w:r>
              <w:rPr>
                <w:b/>
              </w:rPr>
              <w:t>Section 2.2 Different Soils for Different Clim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F8517B" w:rsidP="000661F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Warm-up- Describe each soil horiz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R</w:t>
            </w:r>
          </w:p>
        </w:tc>
        <w:tc>
          <w:tcPr>
            <w:tcW w:w="1340" w:type="dxa"/>
          </w:tcPr>
          <w:p w:rsidR="00F8517B" w:rsidRDefault="00F8517B" w:rsidP="000661F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Brainpop:  Soil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oil/Discovery Ed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Reading Guide 5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D00" w:rsidP="000661FB">
            <w:pPr>
              <w:rPr>
                <w:b/>
              </w:rPr>
            </w:pPr>
            <w:r>
              <w:rPr>
                <w:b/>
              </w:rPr>
              <w:t>Subduction Char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Rocks and Weathering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780873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F8517B" w:rsidP="0018258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K, W, L Chart on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F8517B" w:rsidP="0018258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Plant Structur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Reflection on Seed Characterist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Section 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Warm-up- 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Plants Part 2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C574C7" w:rsidRDefault="00E25471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55387" w:rsidP="00A55387">
            <w:pPr>
              <w:rPr>
                <w:b/>
              </w:rPr>
            </w:pPr>
            <w:r>
              <w:rPr>
                <w:b/>
              </w:rPr>
              <w:t>Sequence</w:t>
            </w:r>
            <w:r w:rsidR="00E25471">
              <w:rPr>
                <w:b/>
              </w:rPr>
              <w:t xml:space="preserve"> Map on Angiosperm</w:t>
            </w:r>
            <w:r>
              <w:rPr>
                <w:b/>
              </w:rPr>
              <w:t xml:space="preserve"> Reprodu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Notes Part 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F8517B" w:rsidP="006223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Section 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Bill Nye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F8517B" w:rsidP="0027428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Plant Smarts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Notes Part 4 Photosynthesi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Video Notes and Brainpop:  Photosynthesi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F8517B" w:rsidP="0078487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Section 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Cause and Effect Sequence Map Photosynthesi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Notes Parts 5 and 6 Respiration and Tran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Biomes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6F6F94">
            <w:pPr>
              <w:rPr>
                <w:b/>
              </w:rPr>
            </w:pPr>
            <w:r>
              <w:rPr>
                <w:b/>
              </w:rPr>
              <w:t>Biom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Cause and Effect Map – Re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5367A" w:rsidP="00F8517B">
            <w:pPr>
              <w:rPr>
                <w:b/>
              </w:rPr>
            </w:pPr>
            <w:r>
              <w:rPr>
                <w:b/>
              </w:rPr>
              <w:t>Paideia Goal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F8517B" w:rsidP="002D3DBD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Mystery Missing Part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F8517B" w:rsidP="002D3DBD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Double Bubble Map- Photosynthesis and Re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41CF8" w:rsidRDefault="00A5367A" w:rsidP="00F8517B">
            <w:pPr>
              <w:rPr>
                <w:b/>
              </w:rPr>
            </w:pPr>
            <w:r>
              <w:rPr>
                <w:b/>
              </w:rPr>
              <w:t>RAFT Le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Scavenger Hu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Key Processes Char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Plants Crossword and word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5F49C4">
            <w:pPr>
              <w:rPr>
                <w:b/>
              </w:rPr>
            </w:pPr>
            <w:r>
              <w:rPr>
                <w:b/>
              </w:rPr>
              <w:t>Video Guide:  Tran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Duke Scientist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093247" w:rsidP="00885EA2">
            <w:pPr>
              <w:rPr>
                <w:b/>
              </w:rPr>
            </w:pPr>
            <w:r>
              <w:rPr>
                <w:b/>
              </w:rPr>
              <w:t>Chief Seattle’s Letter to the Peop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K, W, L Chart on Ma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F8517B" w:rsidP="00EB08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Study Guide Matter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7D50B7" w:rsidRDefault="007D50B7" w:rsidP="00F8517B">
            <w:pPr>
              <w:rPr>
                <w:b/>
              </w:rPr>
            </w:pPr>
            <w:r>
              <w:rPr>
                <w:b/>
              </w:rPr>
              <w:t>Brainpop:  Atom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7D50B7" w:rsidP="00F8517B">
            <w:pPr>
              <w:rPr>
                <w:b/>
              </w:rPr>
            </w:pPr>
            <w:r>
              <w:rPr>
                <w:b/>
              </w:rPr>
              <w:t>What’s the Matter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Lego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Lego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3970" w:rsidRDefault="00405965" w:rsidP="00F8517B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4C04E2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F8517B" w:rsidP="004140B3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States of Matter Brainpop</w:t>
            </w:r>
            <w:r w:rsidR="006F4470">
              <w:rPr>
                <w:b/>
              </w:rPr>
              <w:t xml:space="preserve">  and matter quiz practic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21316">
            <w:pPr>
              <w:rPr>
                <w:b/>
              </w:rPr>
            </w:pPr>
            <w:r>
              <w:rPr>
                <w:b/>
              </w:rPr>
              <w:t>2 life examples of matter in each state tre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Matter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405965">
            <w:pPr>
              <w:rPr>
                <w:b/>
              </w:rPr>
            </w:pPr>
            <w:r>
              <w:rPr>
                <w:b/>
              </w:rPr>
              <w:t>Reflection- bubble map on phys and chem proper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Physical and chemical properties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405965">
            <w:pPr>
              <w:rPr>
                <w:b/>
              </w:rPr>
            </w:pPr>
            <w:r>
              <w:rPr>
                <w:b/>
              </w:rPr>
              <w:t>Double bubble map on phys. and chem. proper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Brainpop:  Property Chang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F8517B" w:rsidP="00E73647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Matter text notes 41-50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40E3A" w:rsidP="00F8517B">
            <w:pPr>
              <w:rPr>
                <w:b/>
              </w:rPr>
            </w:pPr>
            <w:r>
              <w:rPr>
                <w:b/>
              </w:rPr>
              <w:t>Video Guide:  Matter Building Blocks of the Univers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A5DC8" w:rsidP="00DC051D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A5DC8" w:rsidP="00DC051D">
            <w:pPr>
              <w:rPr>
                <w:b/>
              </w:rPr>
            </w:pPr>
            <w:r>
              <w:rPr>
                <w:b/>
              </w:rPr>
              <w:t>PHE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Reflection on PHE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You Precious Thing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Physical vs. Chemical Chang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Superman Photomosaic Questions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Warm-up- What does the addition of heat do to molecul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Phase Chang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Phase Change Grap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Cycle of Phase Chang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F8517B" w:rsidP="00001E8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D379F0">
            <w:pPr>
              <w:rPr>
                <w:b/>
              </w:rPr>
            </w:pPr>
            <w:r>
              <w:rPr>
                <w:b/>
              </w:rPr>
              <w:t>Brainpop:  Matter Changing St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F8517B" w:rsidP="00304AC4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ase Changes Vocabul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Reflection on Phase Changes Notes/grap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Matter Homework Packe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D92E8C">
            <w:pPr>
              <w:rPr>
                <w:b/>
              </w:rPr>
            </w:pPr>
            <w:r>
              <w:rPr>
                <w:b/>
              </w:rPr>
              <w:t xml:space="preserve">Bill Nye </w:t>
            </w:r>
            <w:r w:rsidR="00D92E8C">
              <w:rPr>
                <w:b/>
              </w:rPr>
              <w:t>Phases of Matter</w:t>
            </w:r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ry Ice Observ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ysical Properti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 xml:space="preserve">Brainpop:  Measuring Matter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Water Displacemen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8E7D25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Reflection on 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ET Lab :  Density and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67413" w:rsidP="0007767D">
            <w:pPr>
              <w:rPr>
                <w:b/>
              </w:rPr>
            </w:pPr>
            <w:r>
              <w:rPr>
                <w:b/>
              </w:rPr>
              <w:t>Liquid Rainbow Quiz</w:t>
            </w:r>
            <w:r w:rsidR="00265F5B">
              <w:rPr>
                <w:b/>
              </w:rPr>
              <w:t xml:space="preserve"> and Matter 2 Test</w:t>
            </w:r>
            <w:r w:rsidR="00315CF5">
              <w:rPr>
                <w:b/>
              </w:rPr>
              <w:t xml:space="preserve">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Reflection on 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67413" w:rsidP="009914F7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Phase Chang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Text pgs. 58-67  10 bullet points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Quest. Pg. 67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Brainpop:  Mixtures and Solutions and  Brainstew Video Guide:  Mixtures and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3-1 Classes of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Bill Nye Density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1-3 Volume and Dens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6E721D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PHET Lab:  Concentration, Dilution,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E359EA" w:rsidP="00F8517B">
            <w:pPr>
              <w:rPr>
                <w:b/>
              </w:rPr>
            </w:pPr>
            <w:r>
              <w:rPr>
                <w:b/>
              </w:rPr>
              <w:t xml:space="preserve">Is it a mixture </w:t>
            </w:r>
            <w:r w:rsidR="00906191">
              <w:rPr>
                <w:b/>
              </w:rPr>
              <w:t xml:space="preserve"> and classifying matter shee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Chem 4 Kid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5857C3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Test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97418F">
            <w:pPr>
              <w:rPr>
                <w:b/>
              </w:rPr>
            </w:pPr>
            <w:r>
              <w:rPr>
                <w:b/>
              </w:rPr>
              <w:t xml:space="preserve">Classifying Waves Note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C04E9F">
            <w:pPr>
              <w:rPr>
                <w:b/>
              </w:rPr>
            </w:pPr>
            <w:r>
              <w:rPr>
                <w:b/>
              </w:rPr>
              <w:t>Reflection 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Discovering Wav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97418F">
            <w:pPr>
              <w:rPr>
                <w:b/>
              </w:rPr>
            </w:pPr>
            <w:r>
              <w:rPr>
                <w:b/>
              </w:rPr>
              <w:t xml:space="preserve">Sugar Water  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48159C">
            <w:pPr>
              <w:rPr>
                <w:b/>
              </w:rPr>
            </w:pPr>
            <w:r>
              <w:rPr>
                <w:b/>
              </w:rPr>
              <w:t>Brainpop: 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Section 1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Matching Waves and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1C1DB2" w:rsidP="00F8517B">
            <w:pPr>
              <w:rPr>
                <w:b/>
              </w:rPr>
            </w:pPr>
            <w:r>
              <w:rPr>
                <w:b/>
              </w:rPr>
              <w:t>Brainpop:  R</w:t>
            </w:r>
            <w:r w:rsidR="0097418F">
              <w:rPr>
                <w:b/>
              </w:rPr>
              <w:t>ef</w:t>
            </w:r>
            <w:r>
              <w:rPr>
                <w:b/>
              </w:rPr>
              <w:t>r</w:t>
            </w:r>
            <w:r w:rsidR="0097418F">
              <w:rPr>
                <w:b/>
              </w:rPr>
              <w:t>action and Diff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Stations/ Discovery Ed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4F3A9A">
            <w:pPr>
              <w:rPr>
                <w:b/>
              </w:rPr>
            </w:pPr>
            <w:r>
              <w:rPr>
                <w:b/>
              </w:rPr>
              <w:t xml:space="preserve">Brainpop:  </w:t>
            </w:r>
            <w:r w:rsidR="004F3A9A">
              <w:rPr>
                <w:b/>
              </w:rPr>
              <w:t>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97418F" w:rsidP="00D376E8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97418F" w:rsidP="00F8517B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-5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Wav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73150D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Brainpo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  <w:r>
              <w:rPr>
                <w:b/>
              </w:rPr>
              <w:t>Transparency 34, 35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 xml:space="preserve">Sound and Light pg. 4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Sk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Bubble Map –Human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Brainpop: 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Ligh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Brainpop: 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ye Quiz</w:t>
            </w:r>
            <w:r w:rsidR="00756D8D">
              <w:rPr>
                <w:b/>
              </w:rPr>
              <w:t xml:space="preserve"> and 4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1E0071">
            <w:pPr>
              <w:rPr>
                <w:b/>
              </w:rPr>
            </w:pPr>
            <w:r>
              <w:rPr>
                <w:b/>
              </w:rPr>
              <w:t>Sound Demonstrations Notes</w:t>
            </w:r>
            <w:r w:rsidR="00F57695">
              <w:rPr>
                <w:b/>
              </w:rPr>
              <w:t xml:space="preserve">  and Wave Vocab. Review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Cow Eye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5D3E5A" w:rsidP="00F8517B">
            <w:pPr>
              <w:rPr>
                <w:b/>
              </w:rPr>
            </w:pPr>
            <w:r>
              <w:rPr>
                <w:b/>
              </w:rPr>
              <w:t>PHET Lab Colo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5D3E5A" w:rsidP="00F8517B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7042E0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7042E0" w:rsidP="00F8517B">
            <w:pPr>
              <w:rPr>
                <w:b/>
              </w:rPr>
            </w:pPr>
            <w:r>
              <w:rPr>
                <w:b/>
              </w:rPr>
              <w:t>Discovery Education Energy Transf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K, W, L Space Expl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Space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Brainpops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Space Explor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Warm-up- Why is space exploration so important?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Reflection on 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Warm-up- Why do we have season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C25E02">
            <w:pPr>
              <w:rPr>
                <w:b/>
              </w:rPr>
            </w:pPr>
            <w:r>
              <w:rPr>
                <w:b/>
              </w:rPr>
              <w:t>Brainpop: 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2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Mo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Moon Sequencing Cards drawing</w:t>
            </w: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E525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ill Nye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19167F">
            <w:pPr>
              <w:rPr>
                <w:b/>
              </w:rPr>
            </w:pPr>
            <w:r>
              <w:rPr>
                <w:b/>
              </w:rPr>
              <w:t>Brainpop: 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Season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Moon Phas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Oreo Moon Phas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Crossword Puzzl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FE2D4B" w:rsidP="00F8517B">
            <w:pPr>
              <w:rPr>
                <w:b/>
              </w:rPr>
            </w:pPr>
            <w:r>
              <w:rPr>
                <w:b/>
              </w:rPr>
              <w:t>Our Home Planet Earth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2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Moon Phases Practic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Lost on the Moon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Earth and its Moon</w:t>
            </w:r>
            <w:r w:rsidR="0064584B">
              <w:rPr>
                <w:b/>
              </w:rPr>
              <w:t xml:space="preserve"> Match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Get Logical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-2 Work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001C1E" w:rsidP="00F8517B">
            <w:pPr>
              <w:rPr>
                <w:b/>
              </w:rPr>
            </w:pPr>
            <w:r>
              <w:rPr>
                <w:b/>
              </w:rPr>
              <w:t>Chapter 3 Earth and its moon 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Earth’s Satellite Crossword and wordsearch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What are lunar and solar eclipses?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825BD5" w:rsidP="00F8517B">
            <w:pPr>
              <w:rPr>
                <w:b/>
              </w:rPr>
            </w:pPr>
            <w:r>
              <w:rPr>
                <w:b/>
              </w:rPr>
              <w:t>Moon Phases Sheet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297613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Eclipse Lab</w:t>
            </w: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297613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Tides/Eclipses Review Sheet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297613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Different Stars for Different Seasons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297613" w:rsidP="005364A3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Reading Guide 2.3 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297613" w:rsidP="00AE51BF">
            <w:pPr>
              <w:rPr>
                <w:b/>
              </w:rPr>
            </w:pPr>
            <w:r>
              <w:rPr>
                <w:b/>
              </w:rPr>
              <w:t>Moon Quiz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297613" w:rsidP="00AE51BF">
            <w:pPr>
              <w:rPr>
                <w:b/>
              </w:rPr>
            </w:pPr>
            <w:r>
              <w:rPr>
                <w:b/>
              </w:rPr>
              <w:t>Relative Size of Planets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Bill Nye the Moon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Reasons for Seasons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131572">
            <w:pPr>
              <w:rPr>
                <w:b/>
              </w:rPr>
            </w:pPr>
            <w:r>
              <w:rPr>
                <w:b/>
              </w:rPr>
              <w:t>Journey through our Solar System Reflection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Journey through our Solar System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Inner and Outer Solar System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Impact Crater Lab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Tides Matching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922B0A">
            <w:pPr>
              <w:rPr>
                <w:b/>
              </w:rPr>
            </w:pPr>
            <w:r>
              <w:rPr>
                <w:b/>
              </w:rPr>
              <w:t>Tides Analysis Essay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Lunar and Solar Eclipse online lab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Astronaut Training Stations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Space Vocabulary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0F1DA2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DD"/>
    <w:rsid w:val="00165518"/>
    <w:rsid w:val="00167112"/>
    <w:rsid w:val="00170039"/>
    <w:rsid w:val="001717DB"/>
    <w:rsid w:val="001721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6020"/>
    <w:rsid w:val="001F7958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ABC"/>
    <w:rsid w:val="00286B62"/>
    <w:rsid w:val="00290687"/>
    <w:rsid w:val="002917AB"/>
    <w:rsid w:val="00297613"/>
    <w:rsid w:val="002977E9"/>
    <w:rsid w:val="002A079F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D50B7"/>
    <w:rsid w:val="007D794E"/>
    <w:rsid w:val="007E1007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C288A"/>
    <w:rsid w:val="008C2B10"/>
    <w:rsid w:val="008C2F82"/>
    <w:rsid w:val="008C4268"/>
    <w:rsid w:val="008D1D2E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43DD"/>
    <w:rsid w:val="00B50BD5"/>
    <w:rsid w:val="00B51AE4"/>
    <w:rsid w:val="00B67E38"/>
    <w:rsid w:val="00B72C54"/>
    <w:rsid w:val="00B74543"/>
    <w:rsid w:val="00B94483"/>
    <w:rsid w:val="00BA5CBF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85AF8"/>
    <w:rsid w:val="00C90651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751D3"/>
    <w:rsid w:val="00D84111"/>
    <w:rsid w:val="00D84740"/>
    <w:rsid w:val="00D84799"/>
    <w:rsid w:val="00D86114"/>
    <w:rsid w:val="00D92E8C"/>
    <w:rsid w:val="00DA032C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76D3-88E6-458B-BBD4-C676D9B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3</cp:revision>
  <cp:lastPrinted>2016-09-14T19:38:00Z</cp:lastPrinted>
  <dcterms:created xsi:type="dcterms:W3CDTF">2017-01-24T15:44:00Z</dcterms:created>
  <dcterms:modified xsi:type="dcterms:W3CDTF">2017-01-24T15:51:00Z</dcterms:modified>
</cp:coreProperties>
</file>